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Cs/>
        </w:rPr>
      </w:pPr>
      <w:r w:rsidRPr="005E1DE4">
        <w:rPr>
          <w:rFonts w:ascii="Times New Roman" w:hAnsi="Times New Roman" w:cs="Times New Roman"/>
          <w:b/>
          <w:iCs/>
        </w:rPr>
        <w:t xml:space="preserve">Príloha č. </w:t>
      </w:r>
      <w:r w:rsidR="00BE328D" w:rsidRPr="005E1DE4">
        <w:rPr>
          <w:rFonts w:ascii="Times New Roman" w:hAnsi="Times New Roman" w:cs="Times New Roman"/>
          <w:b/>
          <w:iCs/>
        </w:rPr>
        <w:t>2</w:t>
      </w:r>
      <w:r w:rsidRPr="005E1DE4">
        <w:rPr>
          <w:rFonts w:ascii="Times New Roman" w:hAnsi="Times New Roman" w:cs="Times New Roman"/>
          <w:b/>
          <w:iCs/>
        </w:rPr>
        <w:t xml:space="preserve">: 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E1DE4">
        <w:rPr>
          <w:rFonts w:ascii="Times New Roman" w:hAnsi="Times New Roman" w:cs="Times New Roman"/>
          <w:b/>
          <w:iCs/>
          <w:sz w:val="28"/>
          <w:szCs w:val="28"/>
        </w:rPr>
        <w:t>Návrh na plnenie kritéria</w:t>
      </w:r>
    </w:p>
    <w:p w:rsidR="00F74AC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5E1DE4" w:rsidRPr="005E1DE4" w:rsidRDefault="005E1DE4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b/>
          <w:iCs/>
          <w:sz w:val="20"/>
          <w:szCs w:val="20"/>
          <w:u w:val="single"/>
        </w:rPr>
        <w:t>Predmet zákazky</w:t>
      </w:r>
      <w:r w:rsidRPr="005E1DE4">
        <w:rPr>
          <w:rFonts w:ascii="Times New Roman" w:hAnsi="Times New Roman" w:cs="Times New Roman"/>
          <w:iCs/>
          <w:sz w:val="20"/>
          <w:szCs w:val="20"/>
        </w:rPr>
        <w:t>: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IKT zariadenia – 0</w:t>
      </w:r>
      <w:r w:rsidR="005E1DE4" w:rsidRPr="005E1DE4">
        <w:rPr>
          <w:rFonts w:ascii="Times New Roman" w:hAnsi="Times New Roman" w:cs="Times New Roman"/>
          <w:iCs/>
          <w:sz w:val="20"/>
          <w:szCs w:val="20"/>
        </w:rPr>
        <w:t>2</w:t>
      </w:r>
      <w:r w:rsidR="002475A3" w:rsidRPr="005E1DE4">
        <w:rPr>
          <w:rFonts w:ascii="Times New Roman" w:hAnsi="Times New Roman" w:cs="Times New Roman"/>
          <w:iCs/>
          <w:sz w:val="20"/>
          <w:szCs w:val="20"/>
        </w:rPr>
        <w:t>1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E1DE4">
        <w:rPr>
          <w:rFonts w:ascii="Times New Roman" w:hAnsi="Times New Roman" w:cs="Times New Roman"/>
          <w:b/>
          <w:iCs/>
          <w:sz w:val="20"/>
          <w:szCs w:val="20"/>
          <w:u w:val="single"/>
        </w:rPr>
        <w:t>Verejný obstarávateľ:</w:t>
      </w:r>
    </w:p>
    <w:p w:rsidR="00F74AC2" w:rsidRPr="005E1DE4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Univerzita Komenského v Bratislave</w:t>
      </w:r>
    </w:p>
    <w:p w:rsidR="00F74AC2" w:rsidRPr="005E1DE4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Šafárikovo námestie 6, 814 99 Bratislava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  <w:r w:rsidRPr="005E1DE4">
        <w:rPr>
          <w:rFonts w:ascii="Times New Roman" w:hAnsi="Times New Roman" w:cs="Times New Roman"/>
          <w:iCs/>
        </w:rPr>
        <w:t>Časť 1 -</w:t>
      </w:r>
      <w:r w:rsidR="00AC53E5" w:rsidRPr="005E1DE4">
        <w:rPr>
          <w:rFonts w:ascii="Times New Roman" w:hAnsi="Times New Roman" w:cs="Times New Roman"/>
          <w:iCs/>
        </w:rPr>
        <w:t xml:space="preserve"> </w:t>
      </w:r>
      <w:r w:rsidR="00AC53E5" w:rsidRPr="005E1DE4">
        <w:rPr>
          <w:rFonts w:ascii="Times New Roman" w:hAnsi="Times New Roman" w:cs="Times New Roman"/>
        </w:rPr>
        <w:t>IKT periférie</w:t>
      </w:r>
      <w:r w:rsidR="009F63D7" w:rsidRPr="005E1DE4">
        <w:rPr>
          <w:rFonts w:ascii="Times New Roman" w:hAnsi="Times New Roman" w:cs="Times New Roman"/>
          <w:iCs/>
        </w:rPr>
        <w:tab/>
      </w:r>
    </w:p>
    <w:p w:rsidR="009F63D7" w:rsidRPr="005E1DE4" w:rsidRDefault="009F63D7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5E1DE4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Návrh na plnenie kritéria</w:t>
            </w: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F74AC2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Disk 201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5E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Ergonomická myš 1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5E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Napájací adaptér pre notebook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Disk 202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</w:t>
            </w:r>
            <w:r w:rsidR="001840EC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Tablet 200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304" w:rsidRPr="005E1D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.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1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Disk 203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</w:t>
            </w:r>
            <w:r w:rsidR="00AC53E5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</w:t>
            </w:r>
            <w:r w:rsidR="00100304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DPH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8E5080" w:rsidRPr="005E1DE4" w:rsidRDefault="008E5080">
      <w:pPr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>
      <w:pPr>
        <w:rPr>
          <w:rFonts w:ascii="Times New Roman" w:hAnsi="Times New Roman" w:cs="Times New Roman"/>
          <w:iCs/>
          <w:sz w:val="20"/>
          <w:szCs w:val="20"/>
        </w:rPr>
      </w:pPr>
    </w:p>
    <w:p w:rsidR="00100304" w:rsidRPr="005E1DE4" w:rsidRDefault="00F74AC2" w:rsidP="00100304">
      <w:pPr>
        <w:rPr>
          <w:rFonts w:ascii="Times New Roman" w:hAnsi="Times New Roman" w:cs="Times New Roman"/>
          <w:color w:val="000000" w:themeColor="text1"/>
        </w:rPr>
      </w:pPr>
      <w:r w:rsidRPr="005E1DE4">
        <w:rPr>
          <w:rFonts w:ascii="Times New Roman" w:hAnsi="Times New Roman" w:cs="Times New Roman"/>
          <w:iCs/>
        </w:rPr>
        <w:t>Časť 2 -</w:t>
      </w:r>
      <w:r w:rsidR="005E1DE4" w:rsidRPr="005E1DE4">
        <w:rPr>
          <w:rFonts w:ascii="Times New Roman" w:hAnsi="Times New Roman" w:cs="Times New Roman"/>
          <w:iCs/>
        </w:rPr>
        <w:t xml:space="preserve"> Tlačiareň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5E1DE4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Návrh na plnenie kritéria</w:t>
            </w:r>
          </w:p>
        </w:tc>
      </w:tr>
      <w:tr w:rsidR="00F74AC2" w:rsidRPr="005E1DE4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5E1DE4" w:rsidRDefault="005E1DE4" w:rsidP="005E1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>Multifunkčná tlačiareň</w:t>
            </w:r>
            <w:r w:rsidRPr="005E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906126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</w:t>
            </w:r>
            <w:r w:rsidR="00393AAA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906126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</w:t>
            </w:r>
            <w:r w:rsidR="00906126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...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...</w:t>
            </w:r>
            <w:r w:rsidR="00F74AC2"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DPH</w:t>
            </w:r>
            <w:r w:rsidRPr="005E1DE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74AC2" w:rsidRPr="005E1DE4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DE4">
              <w:rPr>
                <w:rFonts w:ascii="Times New Roman" w:hAnsi="Times New Roman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5E1DE4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74AC2" w:rsidRPr="005E1DE4" w:rsidRDefault="00F74AC2" w:rsidP="00F74AC2">
      <w:pPr>
        <w:rPr>
          <w:rFonts w:ascii="Times New Roman" w:hAnsi="Times New Roman" w:cs="Times New Roman"/>
          <w:iCs/>
          <w:sz w:val="20"/>
          <w:szCs w:val="20"/>
        </w:rPr>
      </w:pPr>
    </w:p>
    <w:p w:rsidR="00906126" w:rsidRPr="005E1DE4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Názov uchádzača: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Sídlo uchádzača: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Štatutárny zástupca uchádzača: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5E1DE4" w:rsidRPr="005E1DE4" w:rsidRDefault="005E1DE4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5E1DE4" w:rsidRPr="005E1DE4" w:rsidRDefault="005E1DE4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  <w:sz w:val="20"/>
          <w:szCs w:val="20"/>
        </w:rPr>
      </w:pP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......</w:t>
      </w:r>
    </w:p>
    <w:p w:rsidR="00F74AC2" w:rsidRPr="005E1DE4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5E1DE4">
        <w:rPr>
          <w:rFonts w:ascii="Times New Roman" w:hAnsi="Times New Roman" w:cs="Times New Roman"/>
          <w:iCs/>
          <w:sz w:val="20"/>
          <w:szCs w:val="20"/>
        </w:rPr>
        <w:t>Podpis štatutárneho zástupcu uchádzača</w:t>
      </w:r>
    </w:p>
    <w:p w:rsidR="00F74AC2" w:rsidRPr="005E1DE4" w:rsidRDefault="00F74AC2">
      <w:pPr>
        <w:rPr>
          <w:rFonts w:ascii="Times New Roman" w:hAnsi="Times New Roman" w:cs="Times New Roman"/>
          <w:iCs/>
          <w:sz w:val="20"/>
          <w:szCs w:val="20"/>
        </w:rPr>
      </w:pPr>
    </w:p>
    <w:sectPr w:rsidR="00F74AC2" w:rsidRPr="005E1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7E42"/>
    <w:multiLevelType w:val="hybridMultilevel"/>
    <w:tmpl w:val="7BC845E6"/>
    <w:lvl w:ilvl="0" w:tplc="555C2388">
      <w:start w:val="2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0832AF0"/>
    <w:multiLevelType w:val="hybridMultilevel"/>
    <w:tmpl w:val="E5A0EFD6"/>
    <w:lvl w:ilvl="0" w:tplc="A65A7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1F2"/>
    <w:multiLevelType w:val="hybridMultilevel"/>
    <w:tmpl w:val="7AA449A0"/>
    <w:lvl w:ilvl="0" w:tplc="7E3AE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2"/>
    <w:rsid w:val="00100304"/>
    <w:rsid w:val="001840EC"/>
    <w:rsid w:val="001C7F6A"/>
    <w:rsid w:val="002475A3"/>
    <w:rsid w:val="00393AAA"/>
    <w:rsid w:val="005E1DE4"/>
    <w:rsid w:val="00617EA2"/>
    <w:rsid w:val="0063262E"/>
    <w:rsid w:val="00867E2A"/>
    <w:rsid w:val="008B76F5"/>
    <w:rsid w:val="008E5080"/>
    <w:rsid w:val="009048BE"/>
    <w:rsid w:val="00906126"/>
    <w:rsid w:val="009F63D7"/>
    <w:rsid w:val="00A37DC5"/>
    <w:rsid w:val="00AC53E5"/>
    <w:rsid w:val="00BE328D"/>
    <w:rsid w:val="00D30E00"/>
    <w:rsid w:val="00F6643D"/>
    <w:rsid w:val="00F74AC2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61FC"/>
  <w15:chartTrackingRefBased/>
  <w15:docId w15:val="{66BDB360-F5A1-4990-9F78-B3690BC6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A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F74AC2"/>
  </w:style>
  <w:style w:type="character" w:customStyle="1" w:styleId="eop">
    <w:name w:val="eop"/>
    <w:basedOn w:val="Predvolenpsmoodseku"/>
    <w:rsid w:val="00F74AC2"/>
  </w:style>
  <w:style w:type="paragraph" w:customStyle="1" w:styleId="paragraph">
    <w:name w:val="paragraph"/>
    <w:basedOn w:val="Normlny"/>
    <w:rsid w:val="009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0304"/>
    <w:pPr>
      <w:ind w:left="720"/>
      <w:contextualSpacing/>
    </w:pPr>
  </w:style>
  <w:style w:type="table" w:styleId="Mriekatabuky">
    <w:name w:val="Table Grid"/>
    <w:basedOn w:val="Normlnatabuka"/>
    <w:uiPriority w:val="59"/>
    <w:rsid w:val="006326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62E2-DBD4-46E8-8170-D8E3C33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14</cp:revision>
  <dcterms:created xsi:type="dcterms:W3CDTF">2021-04-30T11:59:00Z</dcterms:created>
  <dcterms:modified xsi:type="dcterms:W3CDTF">2021-07-16T21:06:00Z</dcterms:modified>
</cp:coreProperties>
</file>